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7B" w:rsidRDefault="004C1F7B" w:rsidP="00AC46A3"/>
    <w:p w:rsidR="004C1F7B" w:rsidRDefault="004C1F7B" w:rsidP="004C1F7B">
      <w:pPr>
        <w:pStyle w:val="3"/>
        <w:spacing w:before="0" w:after="0"/>
        <w:ind w:firstLine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4C1F7B" w:rsidRDefault="004C1F7B" w:rsidP="004C1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опросах, поставленных в</w:t>
      </w:r>
      <w:r>
        <w:rPr>
          <w:b/>
          <w:sz w:val="24"/>
          <w:szCs w:val="24"/>
          <w:u w:val="single"/>
        </w:rPr>
        <w:t xml:space="preserve"> устных</w:t>
      </w:r>
      <w:r>
        <w:rPr>
          <w:b/>
          <w:sz w:val="24"/>
          <w:szCs w:val="24"/>
        </w:rPr>
        <w:t xml:space="preserve"> обращениях граждан, и о результатах их рассмотрения</w:t>
      </w:r>
    </w:p>
    <w:p w:rsidR="004C1F7B" w:rsidRDefault="004C1F7B" w:rsidP="004C1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сельском поселении Зайцева Речка </w:t>
      </w:r>
    </w:p>
    <w:p w:rsidR="004C1F7B" w:rsidRDefault="00F019DC" w:rsidP="004C1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   </w:t>
      </w:r>
      <w:r w:rsidR="00AC46A3">
        <w:rPr>
          <w:b/>
          <w:sz w:val="24"/>
          <w:szCs w:val="24"/>
        </w:rPr>
        <w:t xml:space="preserve">3 квартал </w:t>
      </w:r>
      <w:r w:rsidR="00B41A6B">
        <w:rPr>
          <w:b/>
          <w:sz w:val="24"/>
          <w:szCs w:val="24"/>
        </w:rPr>
        <w:t xml:space="preserve"> </w:t>
      </w:r>
      <w:r w:rsidR="00AC46A3">
        <w:rPr>
          <w:b/>
          <w:sz w:val="24"/>
          <w:szCs w:val="24"/>
        </w:rPr>
        <w:t>2016</w:t>
      </w:r>
      <w:r w:rsidR="004C1F7B">
        <w:rPr>
          <w:b/>
          <w:sz w:val="24"/>
          <w:szCs w:val="24"/>
        </w:rPr>
        <w:t xml:space="preserve">  года</w:t>
      </w:r>
    </w:p>
    <w:p w:rsidR="004C1F7B" w:rsidRDefault="004C1F7B" w:rsidP="004C1F7B">
      <w:pPr>
        <w:jc w:val="center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916"/>
        <w:gridCol w:w="1765"/>
        <w:gridCol w:w="990"/>
        <w:gridCol w:w="990"/>
        <w:gridCol w:w="990"/>
        <w:gridCol w:w="990"/>
        <w:gridCol w:w="1462"/>
        <w:gridCol w:w="1273"/>
      </w:tblGrid>
      <w:tr w:rsidR="004C1F7B" w:rsidTr="003B49D2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ка вопрос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:rsidR="004C1F7B" w:rsidRDefault="004C1F7B" w:rsidP="003B49D2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устных</w:t>
            </w:r>
          </w:p>
          <w:p w:rsidR="004C1F7B" w:rsidRDefault="004C1F7B" w:rsidP="003B49D2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ращений к главе </w:t>
            </w:r>
          </w:p>
          <w:p w:rsidR="004C1F7B" w:rsidRDefault="004C1F7B" w:rsidP="003B49D2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сельского </w:t>
            </w:r>
          </w:p>
          <w:p w:rsidR="004C1F7B" w:rsidRDefault="004C1F7B" w:rsidP="003B49D2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ы рассмотрения</w:t>
            </w:r>
          </w:p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щений  на личном приеме</w:t>
            </w:r>
          </w:p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ы сельского по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повторных обращен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коллективных обращений</w:t>
            </w:r>
          </w:p>
        </w:tc>
      </w:tr>
      <w:tr w:rsidR="004C1F7B" w:rsidTr="003B49D2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ешено </w:t>
            </w:r>
          </w:p>
          <w:p w:rsidR="004C1F7B" w:rsidRDefault="004C1F7B" w:rsidP="003B49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ложитель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ны разъяс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тказа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ходятся в рабо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ind w:right="-10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ы обраще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Конституционный стр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сновы государственного управ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Гражданское прав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Жилищ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AC46A3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AC46A3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Труд и занятость на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AC46A3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AC46A3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Финанс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Хозяйственная деятельнос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AC46A3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AC46A3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4374A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Информация и информатизац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бразование. Наука. Культу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бор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Безопасность и охрана правопоряд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Уголовное право. Исполнение наказ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авосуд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окуратура. Органы юстиции. Адвокатура. Нотариа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C1F7B" w:rsidTr="003B49D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4C1F7B" w:rsidP="003B49D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AC46A3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AC46A3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7B" w:rsidRDefault="00AC46A3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AC46A3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7B" w:rsidRDefault="004C1F7B" w:rsidP="003B49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1235D" w:rsidRDefault="004C1F7B" w:rsidP="004C1F7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235D" w:rsidRPr="00AC46A3" w:rsidRDefault="00727111" w:rsidP="004C1F7B">
      <w:pPr>
        <w:rPr>
          <w:b/>
        </w:rPr>
      </w:pPr>
      <w:r w:rsidRPr="00727111">
        <w:rPr>
          <w:b/>
        </w:rPr>
        <w:t>Пояс</w:t>
      </w:r>
      <w:r w:rsidR="009F416A">
        <w:rPr>
          <w:b/>
        </w:rPr>
        <w:t xml:space="preserve">нительная записка к устным </w:t>
      </w:r>
      <w:r w:rsidRPr="00727111">
        <w:rPr>
          <w:b/>
        </w:rPr>
        <w:t xml:space="preserve"> обращениям</w:t>
      </w:r>
      <w:r>
        <w:rPr>
          <w:b/>
        </w:rPr>
        <w:t>:</w:t>
      </w:r>
    </w:p>
    <w:p w:rsidR="0011235D" w:rsidRPr="0011235D" w:rsidRDefault="00852353" w:rsidP="004C1F7B">
      <w:pPr>
        <w:rPr>
          <w:b/>
        </w:rPr>
      </w:pPr>
      <w:r>
        <w:rPr>
          <w:b/>
        </w:rPr>
        <w:t xml:space="preserve">Раздел - </w:t>
      </w:r>
      <w:r w:rsidR="00727111">
        <w:rPr>
          <w:b/>
        </w:rPr>
        <w:t xml:space="preserve">Жилище – </w:t>
      </w:r>
      <w:r w:rsidR="00AC46A3">
        <w:rPr>
          <w:b/>
        </w:rPr>
        <w:t>1</w:t>
      </w:r>
      <w:r w:rsidR="0011235D" w:rsidRPr="0011235D">
        <w:rPr>
          <w:b/>
        </w:rPr>
        <w:t xml:space="preserve"> </w:t>
      </w:r>
      <w:r w:rsidR="0011235D">
        <w:rPr>
          <w:b/>
        </w:rPr>
        <w:t>в том числе:</w:t>
      </w:r>
    </w:p>
    <w:p w:rsidR="004C1F7B" w:rsidRDefault="00852353" w:rsidP="004C1F7B">
      <w:r>
        <w:t>О ремонте дома -</w:t>
      </w:r>
      <w:r w:rsidR="00727111">
        <w:t>1</w:t>
      </w:r>
      <w:r>
        <w:t xml:space="preserve"> </w:t>
      </w:r>
      <w:r w:rsidR="004C1F7B" w:rsidRPr="0011235D">
        <w:t xml:space="preserve"> </w:t>
      </w:r>
    </w:p>
    <w:p w:rsidR="00852353" w:rsidRPr="00727111" w:rsidRDefault="00852353" w:rsidP="004C1F7B">
      <w:pPr>
        <w:rPr>
          <w:b/>
        </w:rPr>
      </w:pPr>
      <w:r w:rsidRPr="00727111">
        <w:rPr>
          <w:b/>
        </w:rPr>
        <w:t>Раздел труд и занятость -1</w:t>
      </w:r>
    </w:p>
    <w:p w:rsidR="00727111" w:rsidRDefault="00727111" w:rsidP="004C1F7B">
      <w:r>
        <w:t>Пор вопросу трудоустройства -1</w:t>
      </w:r>
    </w:p>
    <w:p w:rsidR="00852353" w:rsidRDefault="00852353" w:rsidP="004C1F7B">
      <w:pPr>
        <w:rPr>
          <w:b/>
        </w:rPr>
      </w:pPr>
      <w:r w:rsidRPr="00852353">
        <w:rPr>
          <w:b/>
        </w:rPr>
        <w:t>Раздел хозяйственная деятельность</w:t>
      </w:r>
      <w:r w:rsidR="00AC46A3">
        <w:rPr>
          <w:b/>
        </w:rPr>
        <w:t xml:space="preserve"> -2</w:t>
      </w:r>
    </w:p>
    <w:p w:rsidR="009462A0" w:rsidRDefault="009462A0" w:rsidP="004C1F7B">
      <w:r>
        <w:t>Благоустройство - 1</w:t>
      </w:r>
    </w:p>
    <w:p w:rsidR="00852353" w:rsidRPr="00AC46A3" w:rsidRDefault="00AC46A3" w:rsidP="004C1F7B">
      <w:r w:rsidRPr="00AC46A3">
        <w:t>Ремонт завалинки</w:t>
      </w:r>
      <w:r>
        <w:t>-1</w:t>
      </w:r>
    </w:p>
    <w:p w:rsidR="00AC46A3" w:rsidRDefault="00AC46A3" w:rsidP="004C1F7B"/>
    <w:p w:rsidR="004C1F7B" w:rsidRPr="0011235D" w:rsidRDefault="00AC46A3" w:rsidP="004C1F7B">
      <w:r>
        <w:t>И.о.г</w:t>
      </w:r>
      <w:r w:rsidR="004C1F7B" w:rsidRPr="0011235D">
        <w:t>лав</w:t>
      </w:r>
      <w:r>
        <w:t>ы</w:t>
      </w:r>
      <w:r w:rsidR="004C1F7B" w:rsidRPr="0011235D">
        <w:t xml:space="preserve"> сельского поселения  Зайцева Речка</w:t>
      </w:r>
      <w:r w:rsidR="004C1F7B" w:rsidRPr="0011235D">
        <w:tab/>
        <w:t xml:space="preserve">__________________ </w:t>
      </w:r>
      <w:r>
        <w:t>В.Е.Дорофеев</w:t>
      </w:r>
    </w:p>
    <w:p w:rsidR="004C1F7B" w:rsidRPr="0011235D" w:rsidRDefault="004C1F7B" w:rsidP="004C1F7B"/>
    <w:p w:rsidR="004C1F7B" w:rsidRPr="0011235D" w:rsidRDefault="004C1F7B" w:rsidP="004C1F7B"/>
    <w:p w:rsidR="004C1F7B" w:rsidRDefault="004C1F7B" w:rsidP="004C1F7B"/>
    <w:p w:rsidR="004C1F7B" w:rsidRDefault="004C1F7B" w:rsidP="004C1F7B"/>
    <w:p w:rsidR="004C1F7B" w:rsidRDefault="004C1F7B" w:rsidP="004C1F7B"/>
    <w:p w:rsidR="004C1F7B" w:rsidRDefault="004C1F7B" w:rsidP="004C1F7B"/>
    <w:p w:rsidR="004C1F7B" w:rsidRDefault="004C1F7B" w:rsidP="004C1F7B"/>
    <w:p w:rsidR="004C1F7B" w:rsidRDefault="004C1F7B" w:rsidP="004C1F7B"/>
    <w:p w:rsidR="004C1F7B" w:rsidRDefault="004C1F7B" w:rsidP="004C1F7B">
      <w:pPr>
        <w:ind w:left="708"/>
      </w:pPr>
    </w:p>
    <w:p w:rsidR="00C811BE" w:rsidRDefault="00C811BE" w:rsidP="004C1F7B">
      <w:pPr>
        <w:tabs>
          <w:tab w:val="left" w:pos="1710"/>
        </w:tabs>
      </w:pPr>
    </w:p>
    <w:sectPr w:rsidR="00C811BE" w:rsidSect="00AC46A3">
      <w:headerReference w:type="even" r:id="rId7"/>
      <w:headerReference w:type="default" r:id="rId8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C3" w:rsidRDefault="006E10C3" w:rsidP="00C129A5">
      <w:r>
        <w:separator/>
      </w:r>
    </w:p>
  </w:endnote>
  <w:endnote w:type="continuationSeparator" w:id="0">
    <w:p w:rsidR="006E10C3" w:rsidRDefault="006E10C3" w:rsidP="00C1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C3" w:rsidRDefault="006E10C3" w:rsidP="00C129A5">
      <w:r>
        <w:separator/>
      </w:r>
    </w:p>
  </w:footnote>
  <w:footnote w:type="continuationSeparator" w:id="0">
    <w:p w:rsidR="006E10C3" w:rsidRDefault="006E10C3" w:rsidP="00C1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31" w:rsidRDefault="006B4B43" w:rsidP="00F966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19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631" w:rsidRDefault="006E10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31" w:rsidRDefault="006B4B43" w:rsidP="00F966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19D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6A3">
      <w:rPr>
        <w:rStyle w:val="a5"/>
        <w:noProof/>
      </w:rPr>
      <w:t>1</w:t>
    </w:r>
    <w:r>
      <w:rPr>
        <w:rStyle w:val="a5"/>
      </w:rPr>
      <w:fldChar w:fldCharType="end"/>
    </w:r>
  </w:p>
  <w:p w:rsidR="00F96631" w:rsidRDefault="006E10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B5A"/>
    <w:rsid w:val="00036BA8"/>
    <w:rsid w:val="00044DE8"/>
    <w:rsid w:val="000D6DE0"/>
    <w:rsid w:val="0011235D"/>
    <w:rsid w:val="00282529"/>
    <w:rsid w:val="00293695"/>
    <w:rsid w:val="002E74E6"/>
    <w:rsid w:val="0037189E"/>
    <w:rsid w:val="00381C93"/>
    <w:rsid w:val="00384832"/>
    <w:rsid w:val="003B2506"/>
    <w:rsid w:val="003B565C"/>
    <w:rsid w:val="004374A8"/>
    <w:rsid w:val="004C1F7B"/>
    <w:rsid w:val="00510B5A"/>
    <w:rsid w:val="00593510"/>
    <w:rsid w:val="00620F69"/>
    <w:rsid w:val="00671E05"/>
    <w:rsid w:val="006B4B43"/>
    <w:rsid w:val="006D6DC3"/>
    <w:rsid w:val="006E10C3"/>
    <w:rsid w:val="00727111"/>
    <w:rsid w:val="00766B0A"/>
    <w:rsid w:val="00790069"/>
    <w:rsid w:val="00847F9A"/>
    <w:rsid w:val="00852353"/>
    <w:rsid w:val="00885E92"/>
    <w:rsid w:val="00920F87"/>
    <w:rsid w:val="009462A0"/>
    <w:rsid w:val="009B31EE"/>
    <w:rsid w:val="009E3DC1"/>
    <w:rsid w:val="009F416A"/>
    <w:rsid w:val="00A92893"/>
    <w:rsid w:val="00A978B2"/>
    <w:rsid w:val="00AC46A3"/>
    <w:rsid w:val="00B36718"/>
    <w:rsid w:val="00B41A6B"/>
    <w:rsid w:val="00B93C83"/>
    <w:rsid w:val="00BF4E7C"/>
    <w:rsid w:val="00C11C4C"/>
    <w:rsid w:val="00C129A5"/>
    <w:rsid w:val="00C16FF7"/>
    <w:rsid w:val="00C62033"/>
    <w:rsid w:val="00C74BF3"/>
    <w:rsid w:val="00C811BE"/>
    <w:rsid w:val="00CC4FE5"/>
    <w:rsid w:val="00DD55A3"/>
    <w:rsid w:val="00E15AB1"/>
    <w:rsid w:val="00E379B8"/>
    <w:rsid w:val="00E7566F"/>
    <w:rsid w:val="00E96260"/>
    <w:rsid w:val="00EF6D08"/>
    <w:rsid w:val="00F019DC"/>
    <w:rsid w:val="00FC03BA"/>
    <w:rsid w:val="00FC1D3D"/>
    <w:rsid w:val="00FD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1F7B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3">
    <w:name w:val="heading 3"/>
    <w:basedOn w:val="a"/>
    <w:next w:val="a"/>
    <w:link w:val="30"/>
    <w:qFormat/>
    <w:rsid w:val="004C1F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F7B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1F7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4C1F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1F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C1F7B"/>
  </w:style>
  <w:style w:type="paragraph" w:customStyle="1" w:styleId="ConsPlusNonformat">
    <w:name w:val="ConsPlusNonformat"/>
    <w:rsid w:val="004C1F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6459-80D6-4BBD-9134-6A33A02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16-10-05T07:29:00Z</dcterms:created>
  <dcterms:modified xsi:type="dcterms:W3CDTF">2016-10-05T07:33:00Z</dcterms:modified>
</cp:coreProperties>
</file>